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7</w:t>
      </w:r>
    </w:p>
    <w:p w:rsidR="003F3435" w:rsidRDefault="0032493E">
      <w:pPr>
        <w:ind w:firstLine="720"/>
        <w:jc w:val="both"/>
      </w:pPr>
      <w:r>
        <w:t xml:space="preserve">(Cain, Slawson, Vasut, Murr, Leach, et al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rimination against or burdening certain constitutional rights of an applicant for or holder of a license to practice law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1, Government Code, is amended by adding Section 81.024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24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ULES AND POLICIES PROHIBITED; ADMINISTRATIVE OR INJUNCTIVE RELIEF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rule or policy adopted or a penalty imposed under this chapter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an applicant's ability to obtain a license to practice law in this state, or a state bar member's ability to maintain or renew the license, based on a sincerely held religious belief of the applicant or state bar memb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rden an applicant's or state bar member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 exercise of religion, regardless of whether the burden is the result of a rule or policy generally applicable to all applicants or state bar memb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speech or expression that is protected by the United States or Texas Constitution, including speech regarding a sincerely held religious belief, a political ideology, or a societal view, and expressive conduc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 in any religious organiz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state bar rule or policy adopted or penalty imposed under this chapter that results in a limitation or burden described by Subsection (a) if the rule, policy, or penal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ssential to enforcing a compelling governmental purpose and narrowly tailored to accomplish that purpos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s wilful expressions of bias or prejudice in connection with an adjudicatory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assert that a state bar rule or policy adopted or penalty imposed under this chapter violates Subsection (a) as a defense in an administrative hearing or as a claim or defense in a judicial proceeding under Chapter 37, Civil Practice and Remedies Code, except that the person may not assert the violation as a defens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ation of 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secution of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bring an action for injunctive relief for a violation of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